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FA" w:rsidRDefault="005764FA" w:rsidP="005764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ПРОЕКТ</w:t>
      </w:r>
    </w:p>
    <w:p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:rsidR="001D4CF2" w:rsidRPr="00D97ADC" w:rsidRDefault="001D4CF2" w:rsidP="001D4CF2">
      <w:pPr>
        <w:autoSpaceDE w:val="0"/>
        <w:autoSpaceDN w:val="0"/>
        <w:adjustRightInd w:val="0"/>
      </w:pPr>
    </w:p>
    <w:p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» _________ 202</w:t>
      </w:r>
      <w:r w:rsidR="00D57B0C">
        <w:rPr>
          <w:sz w:val="22"/>
          <w:szCs w:val="22"/>
        </w:rPr>
        <w:t>1</w:t>
      </w:r>
      <w:r w:rsidRPr="00EC4B5F">
        <w:rPr>
          <w:sz w:val="22"/>
          <w:szCs w:val="22"/>
        </w:rPr>
        <w:t xml:space="preserve"> г.</w:t>
      </w:r>
    </w:p>
    <w:p w:rsidR="001D4CF2" w:rsidRPr="00D97ADC" w:rsidRDefault="001D4CF2" w:rsidP="001D4CF2">
      <w:pPr>
        <w:autoSpaceDE w:val="0"/>
        <w:autoSpaceDN w:val="0"/>
        <w:adjustRightInd w:val="0"/>
        <w:jc w:val="both"/>
      </w:pPr>
    </w:p>
    <w:p w:rsidR="002710FB" w:rsidRDefault="001D4CF2" w:rsidP="001D4CF2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>
        <w:rPr>
          <w:b/>
          <w:bCs/>
        </w:rPr>
        <w:t>«АРЕНДОДАТ</w:t>
      </w:r>
      <w:r w:rsidR="00283311">
        <w:rPr>
          <w:b/>
          <w:bCs/>
        </w:rPr>
        <w:t>Е</w:t>
      </w:r>
      <w:r>
        <w:rPr>
          <w:b/>
          <w:bCs/>
        </w:rPr>
        <w:t>ЛЬ</w:t>
      </w:r>
      <w:r w:rsidRPr="00E02C92">
        <w:rPr>
          <w:b/>
          <w:bCs/>
        </w:rPr>
        <w:t>»</w:t>
      </w:r>
      <w:r w:rsidRPr="00E02C92">
        <w:t>, в лице</w:t>
      </w:r>
      <w:r w:rsidR="001A2050">
        <w:t xml:space="preserve">и.о. </w:t>
      </w:r>
      <w:r w:rsidRPr="00E02C92">
        <w:t xml:space="preserve">главы Котельничского района Кировской области </w:t>
      </w:r>
      <w:r w:rsidR="007150A2">
        <w:t>________________________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__</w:t>
      </w:r>
      <w:r w:rsidRPr="00E02C92">
        <w:t xml:space="preserve">, с одной стороны, </w:t>
      </w:r>
    </w:p>
    <w:p w:rsidR="001D4CF2" w:rsidRDefault="001D4CF2" w:rsidP="001D4CF2">
      <w:pPr>
        <w:autoSpaceDE w:val="0"/>
        <w:autoSpaceDN w:val="0"/>
        <w:adjustRightInd w:val="0"/>
        <w:ind w:firstLine="720"/>
        <w:jc w:val="both"/>
      </w:pPr>
      <w:r w:rsidRPr="009C7C91">
        <w:t>и_________________________________________</w:t>
      </w:r>
      <w:r>
        <w:t>_____________________________</w:t>
      </w:r>
      <w:r>
        <w:rPr>
          <w:b/>
          <w:bCs/>
          <w:spacing w:val="9"/>
        </w:rPr>
        <w:t>,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r w:rsidR="002710FB">
        <w:rPr>
          <w:spacing w:val="9"/>
        </w:rPr>
        <w:t>ая</w:t>
      </w:r>
      <w:r w:rsidR="002710FB" w:rsidRPr="002710FB">
        <w:rPr>
          <w:spacing w:val="9"/>
        </w:rPr>
        <w:t>) на основании_______________________________</w:t>
      </w:r>
      <w:r w:rsidR="002710FB">
        <w:rPr>
          <w:spacing w:val="9"/>
        </w:rPr>
        <w:t xml:space="preserve">_____________, </w:t>
      </w:r>
      <w:r w:rsidRPr="009C7C91">
        <w:t>именуемый(ая)в дальней</w:t>
      </w:r>
      <w:r>
        <w:t>шем «А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2710FB">
        <w:t>ы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района от </w:t>
      </w:r>
      <w:r w:rsidR="00CC4562">
        <w:t>07.06</w:t>
      </w:r>
      <w:r w:rsidR="00DD2F19">
        <w:t xml:space="preserve">.2021 </w:t>
      </w:r>
      <w:r w:rsidRPr="00856331">
        <w:t xml:space="preserve">«О проведении </w:t>
      </w:r>
      <w:r w:rsidRPr="00856331">
        <w:rPr>
          <w:rFonts w:eastAsia="Andale Sans UI" w:cs="Tahoma"/>
          <w:kern w:val="3"/>
          <w:lang w:eastAsia="ja-JP" w:bidi="fa-IR"/>
        </w:rPr>
        <w:t>торгов в форме открытого по составу участников</w:t>
      </w:r>
      <w:r w:rsidRPr="00856331">
        <w:t xml:space="preserve"> аукц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</w:t>
      </w:r>
      <w:r w:rsidR="007150A2">
        <w:t>51</w:t>
      </w:r>
      <w:r w:rsidR="00396C36">
        <w:t>201</w:t>
      </w:r>
      <w:r w:rsidR="00396C36" w:rsidRPr="001D4CF2">
        <w:t>:</w:t>
      </w:r>
      <w:r w:rsidR="007150A2">
        <w:t>6</w:t>
      </w:r>
      <w:r w:rsidR="00D57B0C">
        <w:t>7</w:t>
      </w:r>
      <w:r w:rsidR="00396C36">
        <w:t>8, протокола результатов открытого по составу участников аукциона на право заключения договора аренды земельного участка с кадастровым номером 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396C36">
        <w:t>4</w:t>
      </w:r>
      <w:r w:rsidR="007150A2">
        <w:t>51</w:t>
      </w:r>
      <w:r w:rsidR="00396C36">
        <w:t>201</w:t>
      </w:r>
      <w:r w:rsidR="00396C36" w:rsidRPr="001D4CF2">
        <w:t>:</w:t>
      </w:r>
      <w:r w:rsidR="007150A2">
        <w:t>6</w:t>
      </w:r>
      <w:r w:rsidR="00D57B0C">
        <w:t>7</w:t>
      </w:r>
      <w:r w:rsidR="00396C36">
        <w:t xml:space="preserve">8 </w:t>
      </w:r>
      <w:r>
        <w:t>от ____.____.202</w:t>
      </w:r>
      <w:r w:rsidR="00D57B0C">
        <w:t xml:space="preserve">1 </w:t>
      </w:r>
      <w:r w:rsidRPr="009C7C91">
        <w:t xml:space="preserve">заключили настоящий договор </w:t>
      </w:r>
      <w:r>
        <w:t xml:space="preserve"> аренды </w:t>
      </w:r>
      <w:r w:rsidRPr="009C7C91">
        <w:t>земельного участка (далее – Договор) о нижеследующем:</w:t>
      </w:r>
    </w:p>
    <w:p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:rsidR="001D4CF2" w:rsidRDefault="001D4CF2" w:rsidP="00B16197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 АРЕНДОДАТЕЛЬ передает, а АРЕНДАТОР принимает в аренд</w:t>
      </w:r>
      <w:r w:rsidR="00566D8B">
        <w:t>у</w:t>
      </w:r>
      <w:r>
        <w:t xml:space="preserve"> земельный участок</w:t>
      </w:r>
      <w:r w:rsidR="00B16197">
        <w:t xml:space="preserve"> с кадастровым номером 43</w:t>
      </w:r>
      <w:r w:rsidR="00B16197" w:rsidRPr="00B16197">
        <w:t>:</w:t>
      </w:r>
      <w:r w:rsidR="00B16197">
        <w:t>13</w:t>
      </w:r>
      <w:r w:rsidR="00B16197" w:rsidRPr="00B16197">
        <w:t>:</w:t>
      </w:r>
      <w:r w:rsidR="00396C36">
        <w:t>4</w:t>
      </w:r>
      <w:r w:rsidR="007150A2">
        <w:t>51</w:t>
      </w:r>
      <w:r w:rsidR="00396C36">
        <w:t>201:</w:t>
      </w:r>
      <w:r w:rsidR="007150A2">
        <w:t>6</w:t>
      </w:r>
      <w:r w:rsidR="00D57B0C">
        <w:t>78</w:t>
      </w:r>
      <w:r w:rsidR="00B16197">
        <w:t xml:space="preserve"> (далее – Земельный участок) и оплачивает аренду на оговоренных ниже условиях</w:t>
      </w:r>
    </w:p>
    <w:p w:rsidR="001D4CF2" w:rsidRDefault="00B16197" w:rsidP="00B16197">
      <w:pPr>
        <w:pStyle w:val="a3"/>
        <w:numPr>
          <w:ilvl w:val="1"/>
          <w:numId w:val="1"/>
        </w:numPr>
        <w:ind w:left="720" w:firstLine="0"/>
        <w:jc w:val="both"/>
      </w:pPr>
      <w:r>
        <w:t>Характеристики земельного участка</w:t>
      </w:r>
      <w:r>
        <w:rPr>
          <w:lang w:val="en-US"/>
        </w:rPr>
        <w:t>:</w:t>
      </w:r>
    </w:p>
    <w:p w:rsidR="00B16197" w:rsidRDefault="00B16197" w:rsidP="001502BC">
      <w:pPr>
        <w:pStyle w:val="a3"/>
        <w:numPr>
          <w:ilvl w:val="2"/>
          <w:numId w:val="1"/>
        </w:numPr>
        <w:ind w:left="0" w:firstLine="709"/>
        <w:jc w:val="both"/>
      </w:pPr>
      <w:r>
        <w:t>Адрес (местоположение)</w:t>
      </w:r>
      <w:r w:rsidRPr="00B16197">
        <w:t>:</w:t>
      </w:r>
      <w:r>
        <w:t>Кировская область, Котельничский район,</w:t>
      </w:r>
      <w:r w:rsidR="007150A2">
        <w:t>с/п Молотниковское, вблизи с. Молотниково</w:t>
      </w:r>
      <w:r w:rsidR="00FA59B1" w:rsidRPr="00FA59B1">
        <w:t>;</w:t>
      </w:r>
    </w:p>
    <w:p w:rsidR="0070148A" w:rsidRDefault="00B16197" w:rsidP="0070148A">
      <w:pPr>
        <w:pStyle w:val="a3"/>
        <w:numPr>
          <w:ilvl w:val="2"/>
          <w:numId w:val="1"/>
        </w:numPr>
        <w:jc w:val="both"/>
      </w:pPr>
      <w:r>
        <w:t>Площадь</w:t>
      </w:r>
      <w:r w:rsidRPr="00FA59B1">
        <w:t>:</w:t>
      </w:r>
      <w:r w:rsidR="007150A2">
        <w:t>4988</w:t>
      </w:r>
      <w:r>
        <w:t xml:space="preserve"> кв.м</w:t>
      </w:r>
      <w:r w:rsidR="0070148A">
        <w:t>;</w:t>
      </w:r>
    </w:p>
    <w:p w:rsidR="00B16197" w:rsidRDefault="0070148A" w:rsidP="0070148A">
      <w:pPr>
        <w:jc w:val="both"/>
      </w:pPr>
      <w:r>
        <w:t xml:space="preserve">            1.2.3.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 w:rsidR="007150A2">
        <w:t>особо охраняемых территорий и объектов</w:t>
      </w:r>
      <w:r w:rsidR="00B16197" w:rsidRPr="00B16197">
        <w:t>;</w:t>
      </w:r>
    </w:p>
    <w:p w:rsidR="001F278D" w:rsidRDefault="0093431B" w:rsidP="0093431B">
      <w:pPr>
        <w:ind w:left="720"/>
        <w:jc w:val="both"/>
      </w:pPr>
      <w:r>
        <w:t>1.2.4.</w:t>
      </w:r>
      <w:r w:rsidR="00B16197">
        <w:t>Вид разрешенного использования</w:t>
      </w:r>
      <w:r w:rsidR="00B16197" w:rsidRPr="00B16197">
        <w:t>:</w:t>
      </w:r>
      <w:r w:rsidR="007150A2">
        <w:t>отдых (рекреация)</w:t>
      </w:r>
      <w:r w:rsidR="00B16197" w:rsidRPr="00B16197">
        <w:t>;</w:t>
      </w:r>
    </w:p>
    <w:p w:rsidR="000C2A4D" w:rsidRDefault="000C2A4D" w:rsidP="000C2A4D">
      <w:pPr>
        <w:pStyle w:val="a3"/>
        <w:numPr>
          <w:ilvl w:val="1"/>
          <w:numId w:val="1"/>
        </w:numPr>
        <w:jc w:val="both"/>
      </w:pPr>
      <w:r>
        <w:t xml:space="preserve">      Объекты недвижимости на земельном участке отсутствуют</w:t>
      </w:r>
      <w:r w:rsidRPr="000C2A4D">
        <w:t>;</w:t>
      </w:r>
    </w:p>
    <w:p w:rsidR="000C2A4D" w:rsidRDefault="000C2A4D" w:rsidP="000C2A4D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>
        <w:t xml:space="preserve"> 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:rsidR="00DD2F19" w:rsidRDefault="00DD2F19" w:rsidP="00DD2F19">
      <w:pPr>
        <w:pStyle w:val="a3"/>
        <w:ind w:left="567"/>
        <w:jc w:val="both"/>
      </w:pPr>
      <w:r>
        <w:t xml:space="preserve">  1.5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:rsidR="00BF27EB" w:rsidRPr="00B63588" w:rsidRDefault="00DD2F19" w:rsidP="00DD2F19">
      <w:pPr>
        <w:pStyle w:val="a3"/>
        <w:ind w:left="567"/>
        <w:jc w:val="both"/>
      </w:pPr>
      <w:r>
        <w:t xml:space="preserve">  1.6.</w:t>
      </w:r>
      <w:r w:rsidR="008D486C" w:rsidRPr="00B63588">
        <w:t xml:space="preserve"> 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:rsidR="008D486C" w:rsidRPr="00B63588" w:rsidRDefault="008D486C" w:rsidP="008D486C">
      <w:pPr>
        <w:pStyle w:val="a3"/>
        <w:ind w:left="1080"/>
        <w:rPr>
          <w:b/>
        </w:rPr>
      </w:pPr>
    </w:p>
    <w:p w:rsidR="008D486C" w:rsidRPr="00B63588" w:rsidRDefault="008D486C" w:rsidP="008D486C">
      <w:pPr>
        <w:pStyle w:val="a3"/>
        <w:numPr>
          <w:ilvl w:val="0"/>
          <w:numId w:val="1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:rsidR="008D486C" w:rsidRPr="00BF27EB" w:rsidRDefault="008D486C" w:rsidP="000C2A4D">
      <w:pPr>
        <w:pStyle w:val="a3"/>
        <w:ind w:left="0" w:firstLine="567"/>
        <w:jc w:val="both"/>
      </w:pPr>
      <w:r w:rsidRPr="00BF27EB">
        <w:t>2.1</w:t>
      </w:r>
      <w:r w:rsidR="006D207F">
        <w:t xml:space="preserve">. </w:t>
      </w:r>
      <w:r w:rsidRPr="00BF27EB">
        <w:t xml:space="preserve"> Договор заключен сроком на </w:t>
      </w:r>
      <w:r w:rsidR="00390F1F">
        <w:t>49</w:t>
      </w:r>
      <w:r w:rsidRPr="00BF27EB">
        <w:t xml:space="preserve"> лет государственную регистрацию прав на недвижимое имущество и сделок с ним</w:t>
      </w:r>
      <w:r w:rsidR="00DD2F19">
        <w:t>.</w:t>
      </w:r>
    </w:p>
    <w:p w:rsidR="000C2A4D" w:rsidRPr="00B63588" w:rsidRDefault="008D486C" w:rsidP="008D486C">
      <w:pPr>
        <w:tabs>
          <w:tab w:val="left" w:pos="567"/>
        </w:tabs>
        <w:jc w:val="both"/>
      </w:pPr>
      <w:r w:rsidRPr="00BF27EB">
        <w:t>2.2. Действие настоящего Д</w:t>
      </w:r>
      <w:r w:rsidRPr="00B63588">
        <w:t xml:space="preserve">оговора прекращается </w:t>
      </w:r>
      <w:r w:rsidR="00CC4562">
        <w:t>по окончании его срока</w:t>
      </w:r>
      <w:r w:rsidRPr="00B63588">
        <w:t>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</w:t>
      </w:r>
      <w:r w:rsidR="00BF27EB">
        <w:t>.</w:t>
      </w:r>
    </w:p>
    <w:p w:rsidR="00DD2F19" w:rsidRPr="00B63588" w:rsidRDefault="00DD2F19" w:rsidP="00CA3408">
      <w:pPr>
        <w:rPr>
          <w:b/>
          <w:bCs/>
        </w:rPr>
      </w:pPr>
    </w:p>
    <w:p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t>3. Арендная плата</w:t>
      </w:r>
    </w:p>
    <w:p w:rsidR="00FA6B17" w:rsidRPr="00FA6B17" w:rsidRDefault="00AB208C" w:rsidP="00FA6B17">
      <w:pPr>
        <w:pStyle w:val="2"/>
        <w:spacing w:line="240" w:lineRule="auto"/>
        <w:ind w:left="0"/>
        <w:jc w:val="both"/>
      </w:pPr>
      <w:r w:rsidRPr="00B63588">
        <w:lastRenderedPageBreak/>
        <w:t>3</w:t>
      </w:r>
      <w:r w:rsidR="008D486C" w:rsidRPr="00B63588">
        <w:t xml:space="preserve">.1. </w:t>
      </w:r>
      <w:r w:rsidR="00FA6B17" w:rsidRPr="00FA6B17">
        <w:t>Арендатор обязуются выплачивать арендную плату за пользование Участком, установленную по результатам аукциона на право заключения договора аренды земельного участка от __________________ в размере __________________.</w:t>
      </w:r>
    </w:p>
    <w:p w:rsidR="00FA6B17" w:rsidRPr="00FA6B17" w:rsidRDefault="00FA6B17" w:rsidP="00FA6B17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A6B17">
        <w:tab/>
      </w:r>
      <w:r w:rsidRPr="00FA6B17">
        <w:tab/>
        <w:t>Увеличение размера арендной платы производится на коэффициент инфляции, определённый федеральным законодательством. Дата перерасчёта – 1 января расчётного года.</w:t>
      </w:r>
    </w:p>
    <w:p w:rsidR="008D486C" w:rsidRPr="00822B53" w:rsidRDefault="00AB208C" w:rsidP="00FA6B17">
      <w:pPr>
        <w:jc w:val="both"/>
        <w:rPr>
          <w:spacing w:val="1"/>
        </w:rPr>
      </w:pPr>
      <w:r w:rsidRPr="00822B53">
        <w:t>3</w:t>
      </w:r>
      <w:r w:rsidR="008D486C" w:rsidRPr="00822B53">
        <w:t xml:space="preserve">.2. </w:t>
      </w:r>
      <w:r w:rsidR="008D486C" w:rsidRPr="00822B53">
        <w:rPr>
          <w:spacing w:val="1"/>
        </w:rPr>
        <w:t>Аре</w:t>
      </w:r>
      <w:r w:rsidR="00DF571A" w:rsidRPr="00822B53">
        <w:rPr>
          <w:spacing w:val="1"/>
        </w:rPr>
        <w:t>ндная плата вносится АРЕНДАТОРОМ</w:t>
      </w:r>
      <w:r w:rsidR="008D486C" w:rsidRPr="00822B53">
        <w:rPr>
          <w:spacing w:val="1"/>
        </w:rPr>
        <w:t xml:space="preserve"> равными долями</w:t>
      </w:r>
      <w:r w:rsidR="008E3A9D">
        <w:rPr>
          <w:spacing w:val="1"/>
        </w:rPr>
        <w:t xml:space="preserve"> в четыре срока:до15 марта, до 15 июня, до </w:t>
      </w:r>
      <w:r w:rsidR="008D486C" w:rsidRPr="00822B53">
        <w:t>15 сентября</w:t>
      </w:r>
      <w:r w:rsidR="008E3A9D">
        <w:t>,</w:t>
      </w:r>
      <w:r w:rsidR="008E3A9D">
        <w:rPr>
          <w:spacing w:val="1"/>
        </w:rPr>
        <w:t xml:space="preserve">до </w:t>
      </w:r>
      <w:r w:rsidR="00DF571A" w:rsidRPr="00822B53">
        <w:rPr>
          <w:spacing w:val="1"/>
        </w:rPr>
        <w:t>15 ноября на счет АРЕНДОДАТЕЛЯ</w:t>
      </w:r>
      <w:r w:rsidR="008D486C" w:rsidRPr="00822B53">
        <w:rPr>
          <w:spacing w:val="1"/>
        </w:rPr>
        <w:t xml:space="preserve"> по следующим реквизитам</w:t>
      </w:r>
      <w:r w:rsidR="00B12D36" w:rsidRPr="00822B53">
        <w:rPr>
          <w:spacing w:val="1"/>
        </w:rPr>
        <w:t>:</w:t>
      </w:r>
    </w:p>
    <w:p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наименование получателя: </w:t>
      </w:r>
      <w:r w:rsidRPr="00822B53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822B53">
        <w:rPr>
          <w:spacing w:val="1"/>
        </w:rPr>
        <w:t>,</w:t>
      </w:r>
    </w:p>
    <w:p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счет получателя: № </w:t>
      </w:r>
      <w:r w:rsidR="00822B53" w:rsidRPr="00822B53">
        <w:rPr>
          <w:b/>
          <w:bCs/>
          <w:spacing w:val="1"/>
        </w:rPr>
        <w:t>03100643000000014000</w:t>
      </w:r>
      <w:r w:rsidRPr="00822B53">
        <w:rPr>
          <w:b/>
          <w:bCs/>
          <w:spacing w:val="1"/>
        </w:rPr>
        <w:t xml:space="preserve">, банк получателя: </w:t>
      </w:r>
      <w:r w:rsidR="00822B53" w:rsidRPr="00822B53">
        <w:rPr>
          <w:b/>
          <w:bCs/>
          <w:spacing w:val="1"/>
        </w:rPr>
        <w:t>ОТДЕЛЕНИЕ КИРОВ БАНКА РОССИИ//УФК по Кировской области г. Киров</w:t>
      </w:r>
      <w:r w:rsidRPr="00822B53">
        <w:rPr>
          <w:b/>
          <w:bCs/>
          <w:spacing w:val="1"/>
        </w:rPr>
        <w:t>,</w:t>
      </w:r>
    </w:p>
    <w:p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БИК банка: </w:t>
      </w:r>
      <w:r w:rsidR="00822B53" w:rsidRPr="00822B53">
        <w:rPr>
          <w:spacing w:val="1"/>
        </w:rPr>
        <w:t>013304182</w:t>
      </w:r>
      <w:r w:rsidRPr="00822B53">
        <w:rPr>
          <w:spacing w:val="1"/>
        </w:rPr>
        <w:t>, статус плательщика: 08, ИНН: 4342001692, КПП: 431301001,</w:t>
      </w:r>
    </w:p>
    <w:p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ОКТМО: </w:t>
      </w:r>
      <w:r w:rsidRPr="00822B53">
        <w:rPr>
          <w:b/>
          <w:bCs/>
        </w:rPr>
        <w:t>336194</w:t>
      </w:r>
      <w:r w:rsidR="007150A2">
        <w:rPr>
          <w:b/>
          <w:bCs/>
        </w:rPr>
        <w:t>3</w:t>
      </w:r>
      <w:r w:rsidR="00D667CC" w:rsidRPr="00822B53">
        <w:rPr>
          <w:b/>
          <w:bCs/>
        </w:rPr>
        <w:t>6</w:t>
      </w:r>
      <w:r w:rsidRPr="00822B53">
        <w:rPr>
          <w:b/>
          <w:bCs/>
          <w:spacing w:val="1"/>
        </w:rPr>
        <w:t>,</w:t>
      </w:r>
    </w:p>
    <w:p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>КБК за аренду земельного участка: 936 111 05013 05 0000 120.</w:t>
      </w:r>
    </w:p>
    <w:p w:rsidR="008D486C" w:rsidRPr="00822B53" w:rsidRDefault="009157B4" w:rsidP="008D486C">
      <w:pPr>
        <w:ind w:firstLine="794"/>
        <w:jc w:val="both"/>
      </w:pPr>
      <w:r w:rsidRPr="00822B53">
        <w:t>АРЕНДАТОР</w:t>
      </w:r>
      <w:r w:rsidR="008D486C" w:rsidRPr="00822B53"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е счета </w:t>
      </w:r>
      <w:r w:rsidR="00E278E8" w:rsidRPr="00822B53">
        <w:t>АРЕНДОДАТЕЛЯ</w:t>
      </w:r>
      <w:r w:rsidR="00EE4927">
        <w:t>.</w:t>
      </w:r>
    </w:p>
    <w:p w:rsidR="00AB208C" w:rsidRPr="00822B53" w:rsidRDefault="00AB208C" w:rsidP="00FA6B17">
      <w:pPr>
        <w:jc w:val="both"/>
      </w:pPr>
      <w:r w:rsidRPr="00822B53">
        <w:t xml:space="preserve">3.3.  Если у АРЕНДАТОРА образовалась переплата по Договору, то она засчитывается АРЕНДОДАТЕЛЕМ в </w:t>
      </w:r>
      <w:r w:rsidR="00B12D36" w:rsidRPr="00822B53">
        <w:t>счет очередного годового платеж</w:t>
      </w:r>
      <w:r w:rsidR="00822B53" w:rsidRPr="00822B53">
        <w:t>а</w:t>
      </w:r>
      <w:r w:rsidRPr="00822B53">
        <w:t>.</w:t>
      </w:r>
    </w:p>
    <w:p w:rsidR="00AB208C" w:rsidRPr="00822B53" w:rsidRDefault="00AB208C" w:rsidP="00FA6B17">
      <w:pPr>
        <w:jc w:val="both"/>
      </w:pPr>
      <w:r w:rsidRPr="00822B53">
        <w:t xml:space="preserve">3.4. </w:t>
      </w:r>
      <w:r w:rsidR="008D486C" w:rsidRPr="00822B53">
        <w:t>Неиспользовани</w:t>
      </w:r>
      <w:r w:rsidR="009157B4" w:rsidRPr="00822B53">
        <w:t>е земельных участков АРЕНДОДАТОРОМ</w:t>
      </w:r>
      <w:r w:rsidR="008D486C" w:rsidRPr="00822B53">
        <w:t xml:space="preserve"> не является основанием освобождения </w:t>
      </w:r>
      <w:r w:rsidR="00B12D36" w:rsidRPr="00822B53">
        <w:t>его от внесения арендной платы</w:t>
      </w:r>
      <w:r w:rsidR="00EE4927">
        <w:t>.</w:t>
      </w:r>
    </w:p>
    <w:p w:rsidR="00822B53" w:rsidRPr="00822B53" w:rsidRDefault="00822B53" w:rsidP="007E3653">
      <w:pPr>
        <w:jc w:val="both"/>
        <w:rPr>
          <w:b/>
          <w:bCs/>
          <w:sz w:val="20"/>
          <w:szCs w:val="20"/>
        </w:rPr>
      </w:pPr>
    </w:p>
    <w:p w:rsidR="00B12D36" w:rsidRPr="00B63588" w:rsidRDefault="00B12D36" w:rsidP="00B12D36">
      <w:pPr>
        <w:jc w:val="center"/>
        <w:rPr>
          <w:b/>
          <w:bCs/>
        </w:rPr>
      </w:pPr>
      <w:r w:rsidRPr="00B63588">
        <w:rPr>
          <w:b/>
          <w:bCs/>
        </w:rPr>
        <w:t>4</w:t>
      </w:r>
      <w:r w:rsidR="00D129C8" w:rsidRPr="00B63588">
        <w:rPr>
          <w:b/>
          <w:bCs/>
        </w:rPr>
        <w:t>. Права и обязанности С</w:t>
      </w:r>
      <w:r w:rsidRPr="00B63588">
        <w:rPr>
          <w:b/>
          <w:bCs/>
        </w:rPr>
        <w:t>торон</w:t>
      </w:r>
    </w:p>
    <w:p w:rsidR="00B12D36" w:rsidRPr="00B63588" w:rsidRDefault="00B12D36" w:rsidP="00B12D36">
      <w:pPr>
        <w:tabs>
          <w:tab w:val="left" w:pos="360"/>
          <w:tab w:val="left" w:pos="3969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1. Права АРЕНДОДАТЕЛЯ: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1. Досрочно расторгнуть </w:t>
      </w:r>
      <w:r w:rsidR="00563921" w:rsidRPr="00563921">
        <w:t>настоящий договор в порядке и в случаях, предусмотренных действующим законодательством</w:t>
      </w:r>
      <w:r w:rsidR="00563921">
        <w:t>.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2. Вносить по согласованию с АРЕНДАТОРОМ в Договор необходимые изменения и уточнения, в случае </w:t>
      </w:r>
      <w:r w:rsidR="00563921">
        <w:t>изменения</w:t>
      </w:r>
      <w:r w:rsidRPr="00B63588">
        <w:t xml:space="preserve"> в действующее законодательство или нормативно-правовые акты, регулирующие использование земель</w:t>
      </w:r>
      <w:r w:rsidR="00EE4927">
        <w:t>.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3. На беспрепятственный доступ на территорию Земельного участка с целью его осмотра на предмет соблюдения АРЕНДАТОРОМ условий Договора</w:t>
      </w:r>
      <w:r w:rsidR="00EE4927">
        <w:t>.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4. Требовать от АРЕНДАТОРА устранения выявленных АРЕНДОДАТЕЛЕМ нарушений условий Договора</w:t>
      </w:r>
      <w:r w:rsidR="00EE4927">
        <w:t>.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5. Требовать выполнения АРЕНДАТОРОМ всех условий договора</w:t>
      </w:r>
      <w:r w:rsidR="00EE4927">
        <w:t>.</w:t>
      </w:r>
    </w:p>
    <w:p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6. 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:rsidR="00282256" w:rsidRPr="00B63588" w:rsidRDefault="00B12D36" w:rsidP="00282256">
      <w:pPr>
        <w:tabs>
          <w:tab w:val="left" w:pos="72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РЕНДОДАТЕЛЯ</w:t>
      </w:r>
      <w:r w:rsidRPr="00B63588">
        <w:rPr>
          <w:b/>
          <w:bCs/>
        </w:rPr>
        <w:t>:</w:t>
      </w:r>
    </w:p>
    <w:p w:rsidR="00430FB8" w:rsidRPr="00B63588" w:rsidRDefault="00430FB8" w:rsidP="00430FB8">
      <w:pPr>
        <w:tabs>
          <w:tab w:val="left" w:pos="720"/>
        </w:tabs>
        <w:ind w:firstLine="850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:rsidR="00430FB8" w:rsidRPr="00B63588" w:rsidRDefault="00430FB8" w:rsidP="00430FB8">
      <w:pPr>
        <w:ind w:firstLine="850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:rsidR="00B12D36" w:rsidRPr="00B63588" w:rsidRDefault="00B12D36" w:rsidP="00B12D36">
      <w:pPr>
        <w:tabs>
          <w:tab w:val="left" w:pos="36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РЕНДАТОРА</w:t>
      </w:r>
      <w:r w:rsidRPr="00B63588">
        <w:rPr>
          <w:b/>
          <w:bCs/>
        </w:rPr>
        <w:t>:</w:t>
      </w:r>
    </w:p>
    <w:p w:rsidR="007B792A" w:rsidRPr="00B63588" w:rsidRDefault="00B12D36" w:rsidP="00CC4562">
      <w:pPr>
        <w:ind w:firstLine="850"/>
        <w:jc w:val="both"/>
      </w:pPr>
      <w:r w:rsidRPr="00B63588">
        <w:t>4</w:t>
      </w:r>
      <w:r w:rsidR="000041B7" w:rsidRPr="00B63588">
        <w:t>.3.1</w:t>
      </w:r>
      <w:r w:rsidRPr="00B63588">
        <w:t>.</w:t>
      </w:r>
      <w:r w:rsidR="00CC4562">
        <w:t>В</w:t>
      </w:r>
      <w:r w:rsidR="007B792A" w:rsidRPr="007B792A">
        <w:t xml:space="preserve"> пределах срока действия Договора передавать свои права и обязанности по настоящему Договору третьим лицам, уведомив Арендодателя.</w:t>
      </w:r>
    </w:p>
    <w:p w:rsidR="00CC4562" w:rsidRDefault="00B12D36" w:rsidP="00B12D36">
      <w:pPr>
        <w:ind w:firstLine="850"/>
        <w:jc w:val="both"/>
        <w:rPr>
          <w:b/>
          <w:bCs/>
        </w:rPr>
      </w:pPr>
      <w:r w:rsidRPr="00B63588">
        <w:t>4</w:t>
      </w:r>
      <w:r w:rsidR="000041B7" w:rsidRPr="00B63588">
        <w:t>.3.</w:t>
      </w:r>
      <w:r w:rsidR="00CC4562">
        <w:t>2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:rsidR="00B12D36" w:rsidRPr="00B63588" w:rsidRDefault="00B12D36" w:rsidP="00B12D36">
      <w:pPr>
        <w:ind w:firstLine="850"/>
        <w:jc w:val="both"/>
        <w:rPr>
          <w:b/>
          <w:bCs/>
        </w:rPr>
      </w:pPr>
      <w:r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РЕНДАТОРА</w:t>
      </w:r>
      <w:r w:rsidRPr="00B63588">
        <w:rPr>
          <w:b/>
          <w:bCs/>
        </w:rPr>
        <w:t>:</w:t>
      </w:r>
    </w:p>
    <w:p w:rsidR="00CC4562" w:rsidRDefault="00B12D36" w:rsidP="00B12D36">
      <w:pPr>
        <w:ind w:firstLine="850"/>
        <w:jc w:val="both"/>
      </w:pPr>
      <w:r w:rsidRPr="00B63588">
        <w:t xml:space="preserve">4.4.1. </w:t>
      </w:r>
      <w:r w:rsidR="00CC4562" w:rsidRPr="00CC4562">
        <w:t>Использовать Земельный участок на условиях, установленных Договором и в соответствии с законодательством Российской Федерации.</w:t>
      </w:r>
    </w:p>
    <w:p w:rsidR="00B12D36" w:rsidRPr="00B63588" w:rsidRDefault="00B12D36" w:rsidP="00B12D36">
      <w:pPr>
        <w:ind w:firstLine="850"/>
        <w:jc w:val="both"/>
      </w:pPr>
      <w:r w:rsidRPr="00B63588">
        <w:lastRenderedPageBreak/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5. Своевременно вносить арендную плату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:rsidR="00B12D36" w:rsidRPr="00B63588" w:rsidRDefault="00B12D36" w:rsidP="00B12D36">
      <w:pPr>
        <w:ind w:firstLine="850"/>
        <w:jc w:val="both"/>
      </w:pPr>
      <w:r w:rsidRPr="00B63588">
        <w:t>4</w:t>
      </w:r>
      <w:r w:rsidR="00D129C8" w:rsidRPr="00B63588">
        <w:t>.4.8. Обеспечивать А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РЕНДОДАТЕЛЯ</w:t>
      </w:r>
      <w:r w:rsidRPr="00B63588"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:rsidR="00B12D36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:rsidR="003124C0" w:rsidRPr="003124C0" w:rsidRDefault="006B31DE" w:rsidP="003124C0">
      <w:pPr>
        <w:ind w:firstLine="850"/>
        <w:jc w:val="both"/>
      </w:pPr>
      <w:r>
        <w:t>4.4.1</w:t>
      </w:r>
      <w:r w:rsidR="00CC4562">
        <w:t>3</w:t>
      </w:r>
      <w:r>
        <w:t xml:space="preserve">. </w:t>
      </w:r>
      <w:r w:rsidR="003124C0" w:rsidRPr="003124C0">
        <w:t>Письменно уведомлять АРЕНДОДАТЕЛЯ:</w:t>
      </w:r>
    </w:p>
    <w:p w:rsidR="003124C0" w:rsidRPr="003124C0" w:rsidRDefault="003124C0" w:rsidP="003124C0">
      <w:pPr>
        <w:ind w:firstLine="850"/>
        <w:jc w:val="both"/>
      </w:pPr>
      <w:r w:rsidRPr="003124C0">
        <w:t>- о намерении передать земельный участок в субаренду;</w:t>
      </w:r>
    </w:p>
    <w:p w:rsidR="003124C0" w:rsidRDefault="003124C0" w:rsidP="003124C0">
      <w:pPr>
        <w:ind w:firstLine="850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:rsidR="00CA3408" w:rsidRPr="003124C0" w:rsidRDefault="00CA3408" w:rsidP="003124C0">
      <w:pPr>
        <w:ind w:firstLine="850"/>
        <w:jc w:val="both"/>
      </w:pPr>
    </w:p>
    <w:p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:rsidR="000041B7" w:rsidRPr="00B63588" w:rsidRDefault="005778B8" w:rsidP="000041B7">
      <w:pPr>
        <w:ind w:firstLine="850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778B8" w:rsidRPr="005778B8" w:rsidRDefault="005778B8" w:rsidP="005778B8">
      <w:pPr>
        <w:ind w:firstLine="720"/>
        <w:jc w:val="both"/>
      </w:pPr>
      <w:r>
        <w:t xml:space="preserve"> 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:rsidR="003B1196" w:rsidRPr="005778B8" w:rsidRDefault="005778B8" w:rsidP="005778B8">
      <w:pPr>
        <w:ind w:firstLine="720"/>
        <w:jc w:val="both"/>
      </w:pPr>
      <w:r w:rsidRPr="005778B8">
        <w:t>5.3. За несвоевременное внесение арендной платы Арендатор уплачива</w:t>
      </w:r>
      <w:r w:rsidRPr="005778B8">
        <w:softHyphen/>
        <w:t>ет пеню в размере 0,1 % за каждый день просрочки с суммы невнесённого платежа.</w:t>
      </w:r>
    </w:p>
    <w:p w:rsidR="005778B8" w:rsidRDefault="005778B8" w:rsidP="005778B8">
      <w:pPr>
        <w:ind w:firstLine="850"/>
        <w:jc w:val="both"/>
        <w:rPr>
          <w:b/>
          <w:bCs/>
        </w:rPr>
      </w:pPr>
    </w:p>
    <w:p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6. Изменение, расторжение, прекращение действия Договора</w:t>
      </w:r>
    </w:p>
    <w:p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может быть расторгнут досрочно по требованию АРЕНДОДАТЕЛЯ в случаях, предусмотренных земельным и гражданским законодательством, а также в случае невнесения АРЕНДАТОРОМ двух и более подряд очередных платежей в счёт годовой арендной платы.</w:t>
      </w:r>
    </w:p>
    <w:p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ТОРОН.</w:t>
      </w:r>
    </w:p>
    <w:p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:rsidR="0083747F" w:rsidRPr="00B63588" w:rsidRDefault="0083747F" w:rsidP="0083747F">
      <w:pPr>
        <w:ind w:firstLine="850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:rsidR="0083747F" w:rsidRPr="00B63588" w:rsidRDefault="0083747F" w:rsidP="0083747F">
      <w:pPr>
        <w:ind w:firstLine="850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:rsidR="0083747F" w:rsidRPr="00B63588" w:rsidRDefault="0083747F" w:rsidP="0083747F">
      <w:pPr>
        <w:ind w:firstLine="850"/>
        <w:jc w:val="both"/>
      </w:pPr>
      <w:r w:rsidRPr="00B63588">
        <w:t>7.3. При продолжительности форс-мажорных обстоятельств Стороны в течение     2-х месяцев принимают соответствующее решение относительно настоящего Договора.</w:t>
      </w:r>
    </w:p>
    <w:p w:rsidR="00C43437" w:rsidRPr="00B63588" w:rsidRDefault="00C43437" w:rsidP="00C43437">
      <w:pPr>
        <w:jc w:val="center"/>
      </w:pPr>
    </w:p>
    <w:p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1.   Настоящий Договор является актом приема-передачи земельного участка.</w:t>
      </w:r>
    </w:p>
    <w:p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 РФ, в добровольном порядке либо при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3. Не оговоренные настоящим Договор</w:t>
      </w:r>
      <w:r w:rsidR="00D129C8" w:rsidRPr="00B63588">
        <w:t xml:space="preserve">ом отношения между АРЕНДОДАТЕЛЕМ и АРЕНДАТОРОМ </w:t>
      </w:r>
      <w:r w:rsidRPr="00B63588">
        <w:t>регулируются действующим законодательством.</w:t>
      </w:r>
    </w:p>
    <w:p w:rsidR="00C43437" w:rsidRPr="00B63588" w:rsidRDefault="00C43437" w:rsidP="00C43437">
      <w:pPr>
        <w:ind w:firstLine="850"/>
        <w:jc w:val="both"/>
      </w:pPr>
      <w:r w:rsidRPr="00B63588">
        <w:t>8.</w:t>
      </w:r>
      <w:r w:rsidR="00286122">
        <w:t>4</w:t>
      </w:r>
      <w:r w:rsidRPr="00B63588">
        <w:t>. Настоящий Договор составлен в тр</w:t>
      </w:r>
      <w:r w:rsidR="002710FB">
        <w:t>ё</w:t>
      </w:r>
      <w:r w:rsidRPr="00B63588">
        <w:t>х экземплярах, имеющих равную юридическую силу, по одному для каждой из Сторон, третий экземпляр представляется в Управление Росреестра по Кировской области.</w:t>
      </w:r>
    </w:p>
    <w:p w:rsidR="003124C0" w:rsidRDefault="00C43437" w:rsidP="003B1196">
      <w:pPr>
        <w:ind w:firstLine="850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:rsidR="0045408E" w:rsidRDefault="0045408E" w:rsidP="00D129C8">
      <w:pPr>
        <w:jc w:val="center"/>
        <w:rPr>
          <w:b/>
          <w:bCs/>
        </w:rPr>
      </w:pPr>
    </w:p>
    <w:p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ческие адреса и реквизиты сторон</w:t>
      </w:r>
    </w:p>
    <w:p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837"/>
        <w:gridCol w:w="4569"/>
      </w:tblGrid>
      <w:tr w:rsidR="00B63588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ОДАТЕЛЬ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АТОР»</w:t>
            </w:r>
            <w:r w:rsidRPr="00B63588">
              <w:rPr>
                <w:b/>
                <w:bCs/>
                <w:i/>
                <w:iCs/>
              </w:rPr>
              <w:t>:</w:t>
            </w:r>
          </w:p>
        </w:tc>
      </w:tr>
      <w:tr w:rsidR="00B63588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 xml:space="preserve">Юридический адрес: 612600, Кировская область, </w:t>
            </w:r>
          </w:p>
          <w:p w:rsidR="00D129C8" w:rsidRPr="00B63588" w:rsidRDefault="00D129C8" w:rsidP="002F5F84">
            <w:pPr>
              <w:ind w:left="113" w:right="113"/>
            </w:pPr>
            <w:r w:rsidRPr="00B63588">
              <w:t>г. Котельнич, ул. Карла Маркса, д. 16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:rsidR="00D129C8" w:rsidRPr="00B63588" w:rsidRDefault="00D129C8" w:rsidP="002F5F84">
            <w:pPr>
              <w:ind w:right="113"/>
            </w:pPr>
          </w:p>
          <w:p w:rsidR="00D129C8" w:rsidRPr="00B63588" w:rsidRDefault="001A2050" w:rsidP="003B1196">
            <w:pPr>
              <w:ind w:right="113"/>
            </w:pPr>
            <w:r>
              <w:t>И.о. г</w:t>
            </w:r>
            <w:r w:rsidR="00D129C8" w:rsidRPr="00B63588">
              <w:t>лав</w:t>
            </w:r>
            <w:r>
              <w:t>ы</w:t>
            </w:r>
            <w:r w:rsidR="00D129C8" w:rsidRPr="00B63588">
              <w:t xml:space="preserve"> Котельничского района 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3B1196">
            <w:pPr>
              <w:ind w:right="113"/>
            </w:pPr>
            <w:r w:rsidRPr="00B63588">
              <w:rPr>
                <w:b/>
                <w:bCs/>
              </w:rPr>
              <w:t xml:space="preserve">_______________ </w:t>
            </w:r>
          </w:p>
          <w:p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391BA7" w:rsidRDefault="00391BA7" w:rsidP="002F5F84">
            <w:pPr>
              <w:spacing w:before="100" w:beforeAutospacing="1"/>
            </w:pPr>
          </w:p>
          <w:p w:rsidR="003B1196" w:rsidRPr="00B63588" w:rsidRDefault="003B1196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  <w:r w:rsidRPr="00B63588">
              <w:t xml:space="preserve">  __________________</w:t>
            </w:r>
          </w:p>
        </w:tc>
      </w:tr>
    </w:tbl>
    <w:p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8D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47" w:rsidRDefault="002E2447" w:rsidP="00DD7E25">
      <w:r>
        <w:separator/>
      </w:r>
    </w:p>
  </w:endnote>
  <w:endnote w:type="continuationSeparator" w:id="1">
    <w:p w:rsidR="002E2447" w:rsidRDefault="002E2447" w:rsidP="00DD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08" w:rsidRDefault="00CA34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08" w:rsidRDefault="00CA34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08" w:rsidRDefault="00CA34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47" w:rsidRDefault="002E2447" w:rsidP="00DD7E25">
      <w:r>
        <w:separator/>
      </w:r>
    </w:p>
  </w:footnote>
  <w:footnote w:type="continuationSeparator" w:id="1">
    <w:p w:rsidR="002E2447" w:rsidRDefault="002E2447" w:rsidP="00DD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08" w:rsidRDefault="00CA34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5" w:rsidRDefault="00CA3408" w:rsidP="005764FA">
    <w:pPr>
      <w:pStyle w:val="a4"/>
      <w:jc w:val="center"/>
    </w:pPr>
    <w:r>
      <w:t>Приложение</w:t>
    </w:r>
    <w:r w:rsidR="005764FA">
      <w:t xml:space="preserve">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08" w:rsidRDefault="00CA34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CF2"/>
    <w:rsid w:val="000041B7"/>
    <w:rsid w:val="000C2A4D"/>
    <w:rsid w:val="000C7BE1"/>
    <w:rsid w:val="000E3770"/>
    <w:rsid w:val="0014772C"/>
    <w:rsid w:val="001502BC"/>
    <w:rsid w:val="00164C11"/>
    <w:rsid w:val="00187330"/>
    <w:rsid w:val="001A2050"/>
    <w:rsid w:val="001B4D8C"/>
    <w:rsid w:val="001D4CF2"/>
    <w:rsid w:val="001F278D"/>
    <w:rsid w:val="002024B5"/>
    <w:rsid w:val="00207C8C"/>
    <w:rsid w:val="00221464"/>
    <w:rsid w:val="002710FB"/>
    <w:rsid w:val="00282256"/>
    <w:rsid w:val="00283189"/>
    <w:rsid w:val="00283311"/>
    <w:rsid w:val="00286122"/>
    <w:rsid w:val="002B6070"/>
    <w:rsid w:val="002E2447"/>
    <w:rsid w:val="003124C0"/>
    <w:rsid w:val="00314B99"/>
    <w:rsid w:val="00390F1F"/>
    <w:rsid w:val="00391BA7"/>
    <w:rsid w:val="00396C36"/>
    <w:rsid w:val="003B1196"/>
    <w:rsid w:val="00430FB8"/>
    <w:rsid w:val="0045408E"/>
    <w:rsid w:val="004611D3"/>
    <w:rsid w:val="00473194"/>
    <w:rsid w:val="00563921"/>
    <w:rsid w:val="00566D8B"/>
    <w:rsid w:val="005764FA"/>
    <w:rsid w:val="005778B8"/>
    <w:rsid w:val="005C2C37"/>
    <w:rsid w:val="005D2CF8"/>
    <w:rsid w:val="00607540"/>
    <w:rsid w:val="00642494"/>
    <w:rsid w:val="006B31DE"/>
    <w:rsid w:val="006D207F"/>
    <w:rsid w:val="006F31F2"/>
    <w:rsid w:val="0070148A"/>
    <w:rsid w:val="007150A2"/>
    <w:rsid w:val="007405BD"/>
    <w:rsid w:val="007B792A"/>
    <w:rsid w:val="007E3653"/>
    <w:rsid w:val="00817EB2"/>
    <w:rsid w:val="00822B53"/>
    <w:rsid w:val="0083747F"/>
    <w:rsid w:val="008D486C"/>
    <w:rsid w:val="008E3A9D"/>
    <w:rsid w:val="009000B8"/>
    <w:rsid w:val="009157B4"/>
    <w:rsid w:val="0093431B"/>
    <w:rsid w:val="009D7347"/>
    <w:rsid w:val="00AB208C"/>
    <w:rsid w:val="00AF4612"/>
    <w:rsid w:val="00B12D36"/>
    <w:rsid w:val="00B14A12"/>
    <w:rsid w:val="00B1615C"/>
    <w:rsid w:val="00B16197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CA3408"/>
    <w:rsid w:val="00CC4562"/>
    <w:rsid w:val="00D129C8"/>
    <w:rsid w:val="00D57B0C"/>
    <w:rsid w:val="00D667CC"/>
    <w:rsid w:val="00D77707"/>
    <w:rsid w:val="00DD11B8"/>
    <w:rsid w:val="00DD2F19"/>
    <w:rsid w:val="00DD7C5D"/>
    <w:rsid w:val="00DD7E25"/>
    <w:rsid w:val="00DF571A"/>
    <w:rsid w:val="00E04DC8"/>
    <w:rsid w:val="00E075D5"/>
    <w:rsid w:val="00E278E8"/>
    <w:rsid w:val="00EA4A74"/>
    <w:rsid w:val="00EE4927"/>
    <w:rsid w:val="00F161CB"/>
    <w:rsid w:val="00F41707"/>
    <w:rsid w:val="00FA59B1"/>
    <w:rsid w:val="00FA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E2-01ED-4E3A-8787-5B058CB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4T08:29:00Z</cp:lastPrinted>
  <dcterms:created xsi:type="dcterms:W3CDTF">2021-08-25T10:23:00Z</dcterms:created>
  <dcterms:modified xsi:type="dcterms:W3CDTF">2021-08-25T10:23:00Z</dcterms:modified>
</cp:coreProperties>
</file>